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27" w:type="dxa"/>
        <w:tblInd w:w="-526" w:type="dxa"/>
        <w:tblLook w:val="04A0"/>
      </w:tblPr>
      <w:tblGrid>
        <w:gridCol w:w="1288"/>
        <w:gridCol w:w="1479"/>
        <w:gridCol w:w="4180"/>
        <w:gridCol w:w="3480"/>
      </w:tblGrid>
      <w:tr w:rsidR="00BF750C" w:rsidRPr="00AE1AF9" w:rsidTr="00BD73C3">
        <w:trPr>
          <w:trHeight w:val="518"/>
        </w:trPr>
        <w:tc>
          <w:tcPr>
            <w:tcW w:w="1288" w:type="dxa"/>
          </w:tcPr>
          <w:p w:rsidR="00BF750C" w:rsidRPr="00A1097A" w:rsidRDefault="00BF750C" w:rsidP="00DA2751">
            <w:pPr>
              <w:rPr>
                <w:rFonts w:ascii="Times New Roman" w:hAnsi="Times New Roman" w:cs="Times New Roman"/>
              </w:rPr>
            </w:pPr>
            <w:r w:rsidRPr="00A1097A">
              <w:rPr>
                <w:rFonts w:ascii="Times New Roman" w:hAnsi="Times New Roman" w:cs="Times New Roman"/>
              </w:rPr>
              <w:t>10 февраля</w:t>
            </w:r>
          </w:p>
        </w:tc>
        <w:tc>
          <w:tcPr>
            <w:tcW w:w="1479" w:type="dxa"/>
          </w:tcPr>
          <w:p w:rsidR="00BF750C" w:rsidRPr="00A1097A" w:rsidRDefault="00BF750C" w:rsidP="00DA2751">
            <w:pPr>
              <w:rPr>
                <w:rFonts w:ascii="Times New Roman" w:hAnsi="Times New Roman" w:cs="Times New Roman"/>
              </w:rPr>
            </w:pPr>
            <w:r w:rsidRPr="00A1097A">
              <w:rPr>
                <w:rFonts w:ascii="Times New Roman" w:hAnsi="Times New Roman" w:cs="Times New Roman"/>
              </w:rPr>
              <w:t>с 13:30 до 16:00</w:t>
            </w:r>
          </w:p>
        </w:tc>
        <w:tc>
          <w:tcPr>
            <w:tcW w:w="4180" w:type="dxa"/>
          </w:tcPr>
          <w:p w:rsidR="00BF750C" w:rsidRPr="00A1097A" w:rsidRDefault="00BF750C" w:rsidP="00DA2751">
            <w:pPr>
              <w:rPr>
                <w:rFonts w:ascii="Times New Roman" w:hAnsi="Times New Roman" w:cs="Times New Roman"/>
              </w:rPr>
            </w:pPr>
            <w:r w:rsidRPr="00A1097A">
              <w:rPr>
                <w:rFonts w:ascii="Times New Roman" w:hAnsi="Times New Roman" w:cs="Times New Roman"/>
              </w:rPr>
              <w:t>ТП № 14 «Столовая», ВЛ-0,4 кВ фид.№2 Аптека</w:t>
            </w:r>
          </w:p>
        </w:tc>
        <w:tc>
          <w:tcPr>
            <w:tcW w:w="3480" w:type="dxa"/>
          </w:tcPr>
          <w:p w:rsidR="00BF750C" w:rsidRPr="00A1097A" w:rsidRDefault="00BF750C" w:rsidP="00DA2751">
            <w:pPr>
              <w:rPr>
                <w:rFonts w:ascii="Times New Roman" w:hAnsi="Times New Roman" w:cs="Times New Roman"/>
              </w:rPr>
            </w:pPr>
            <w:r w:rsidRPr="00A1097A">
              <w:rPr>
                <w:rFonts w:ascii="Times New Roman" w:hAnsi="Times New Roman" w:cs="Times New Roman"/>
              </w:rPr>
              <w:t>Замена предохранителя ПН-250А</w:t>
            </w:r>
          </w:p>
        </w:tc>
      </w:tr>
      <w:tr w:rsidR="00BF750C" w:rsidTr="00BD73C3">
        <w:tc>
          <w:tcPr>
            <w:tcW w:w="1288" w:type="dxa"/>
          </w:tcPr>
          <w:p w:rsidR="00BF750C" w:rsidRPr="00A1097A" w:rsidRDefault="00BF750C" w:rsidP="00DA2751">
            <w:pPr>
              <w:jc w:val="center"/>
            </w:pPr>
            <w:r w:rsidRPr="00A1097A">
              <w:t>30 января</w:t>
            </w:r>
          </w:p>
        </w:tc>
        <w:tc>
          <w:tcPr>
            <w:tcW w:w="1479" w:type="dxa"/>
          </w:tcPr>
          <w:p w:rsidR="00BF750C" w:rsidRPr="00A1097A" w:rsidRDefault="00BF750C" w:rsidP="00DA2751">
            <w:pPr>
              <w:jc w:val="center"/>
            </w:pPr>
            <w:r w:rsidRPr="00A1097A">
              <w:t>с 10:00 до 15:30</w:t>
            </w:r>
          </w:p>
        </w:tc>
        <w:tc>
          <w:tcPr>
            <w:tcW w:w="4180" w:type="dxa"/>
          </w:tcPr>
          <w:p w:rsidR="00BF750C" w:rsidRPr="00A1097A" w:rsidRDefault="00BF750C" w:rsidP="00DA2751">
            <w:r w:rsidRPr="00A1097A">
              <w:t>ТП № 14 «Столовая» Фидер №2  «Столовая»</w:t>
            </w:r>
          </w:p>
        </w:tc>
        <w:tc>
          <w:tcPr>
            <w:tcW w:w="3480" w:type="dxa"/>
          </w:tcPr>
          <w:p w:rsidR="00BF750C" w:rsidRPr="00A1097A" w:rsidRDefault="00BF750C" w:rsidP="00DA2751">
            <w:r w:rsidRPr="00A1097A">
              <w:t xml:space="preserve">Устранение обрыва провода </w:t>
            </w:r>
            <w:proofErr w:type="gramStart"/>
            <w:r w:rsidRPr="00A1097A">
              <w:t>ВЛ</w:t>
            </w:r>
            <w:proofErr w:type="gramEnd"/>
            <w:r w:rsidRPr="00A1097A">
              <w:t xml:space="preserve"> 0,4 кВ</w:t>
            </w:r>
          </w:p>
        </w:tc>
      </w:tr>
      <w:tr w:rsidR="00BF750C" w:rsidRPr="005A728B" w:rsidTr="00BD73C3">
        <w:tc>
          <w:tcPr>
            <w:tcW w:w="1288" w:type="dxa"/>
          </w:tcPr>
          <w:p w:rsidR="00BF750C" w:rsidRPr="00A1097A" w:rsidRDefault="00BF750C" w:rsidP="00DA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97A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</w:tc>
        <w:tc>
          <w:tcPr>
            <w:tcW w:w="1479" w:type="dxa"/>
          </w:tcPr>
          <w:p w:rsidR="00BF750C" w:rsidRPr="00A1097A" w:rsidRDefault="00BF750C" w:rsidP="00DA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97A">
              <w:rPr>
                <w:rFonts w:ascii="Times New Roman" w:hAnsi="Times New Roman" w:cs="Times New Roman"/>
                <w:sz w:val="24"/>
                <w:szCs w:val="24"/>
              </w:rPr>
              <w:t>с 09:00 до 10:00</w:t>
            </w:r>
          </w:p>
        </w:tc>
        <w:tc>
          <w:tcPr>
            <w:tcW w:w="4180" w:type="dxa"/>
          </w:tcPr>
          <w:p w:rsidR="00BF750C" w:rsidRPr="00A1097A" w:rsidRDefault="00BF750C" w:rsidP="00DA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97A">
              <w:rPr>
                <w:rFonts w:ascii="Times New Roman" w:hAnsi="Times New Roman" w:cs="Times New Roman"/>
                <w:sz w:val="24"/>
                <w:szCs w:val="24"/>
              </w:rPr>
              <w:t>ТП №11, фидер № 4 п. Шаля</w:t>
            </w:r>
          </w:p>
        </w:tc>
        <w:tc>
          <w:tcPr>
            <w:tcW w:w="3480" w:type="dxa"/>
          </w:tcPr>
          <w:p w:rsidR="00BF750C" w:rsidRPr="00A1097A" w:rsidRDefault="00BF750C" w:rsidP="00DA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97A">
              <w:rPr>
                <w:rFonts w:ascii="Times New Roman" w:hAnsi="Times New Roman" w:cs="Times New Roman"/>
                <w:sz w:val="24"/>
                <w:szCs w:val="24"/>
              </w:rPr>
              <w:t>Замена предохранителя ПН 250</w:t>
            </w:r>
            <w:proofErr w:type="gramStart"/>
            <w:r w:rsidRPr="00A1097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BF750C" w:rsidRPr="005A728B" w:rsidTr="00BD73C3">
        <w:tc>
          <w:tcPr>
            <w:tcW w:w="1288" w:type="dxa"/>
          </w:tcPr>
          <w:p w:rsidR="00BF750C" w:rsidRPr="00A1097A" w:rsidRDefault="00BF750C" w:rsidP="00DA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97A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1479" w:type="dxa"/>
          </w:tcPr>
          <w:p w:rsidR="00BF750C" w:rsidRPr="00A1097A" w:rsidRDefault="00BF750C" w:rsidP="00DA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97A">
              <w:rPr>
                <w:rFonts w:ascii="Times New Roman" w:hAnsi="Times New Roman" w:cs="Times New Roman"/>
                <w:sz w:val="24"/>
                <w:szCs w:val="24"/>
              </w:rPr>
              <w:t>с 15:30 до 16:30</w:t>
            </w:r>
          </w:p>
        </w:tc>
        <w:tc>
          <w:tcPr>
            <w:tcW w:w="4180" w:type="dxa"/>
          </w:tcPr>
          <w:p w:rsidR="00BF750C" w:rsidRPr="00A1097A" w:rsidRDefault="00BF750C" w:rsidP="00DA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97A">
              <w:rPr>
                <w:rFonts w:ascii="Times New Roman" w:hAnsi="Times New Roman" w:cs="Times New Roman"/>
                <w:sz w:val="24"/>
                <w:szCs w:val="24"/>
              </w:rPr>
              <w:t>ТП «Маслозавод», фидер №1 «Быт»</w:t>
            </w:r>
          </w:p>
        </w:tc>
        <w:tc>
          <w:tcPr>
            <w:tcW w:w="3480" w:type="dxa"/>
          </w:tcPr>
          <w:p w:rsidR="00BF750C" w:rsidRPr="00A1097A" w:rsidRDefault="00BF750C" w:rsidP="00DA2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97A">
              <w:rPr>
                <w:rFonts w:ascii="Times New Roman" w:hAnsi="Times New Roman" w:cs="Times New Roman"/>
                <w:sz w:val="24"/>
                <w:szCs w:val="24"/>
              </w:rPr>
              <w:t>Замена выводов  ВЛ-0,4 кВ  фидер №1 «Быт»</w:t>
            </w:r>
          </w:p>
        </w:tc>
      </w:tr>
      <w:tr w:rsidR="00BF750C" w:rsidTr="00BD73C3">
        <w:trPr>
          <w:trHeight w:val="603"/>
        </w:trPr>
        <w:tc>
          <w:tcPr>
            <w:tcW w:w="1288" w:type="dxa"/>
          </w:tcPr>
          <w:p w:rsidR="00BF750C" w:rsidRPr="00A1097A" w:rsidRDefault="00BF750C" w:rsidP="00DA2751">
            <w:r w:rsidRPr="00A1097A">
              <w:t>8 июня</w:t>
            </w:r>
          </w:p>
        </w:tc>
        <w:tc>
          <w:tcPr>
            <w:tcW w:w="1479" w:type="dxa"/>
          </w:tcPr>
          <w:p w:rsidR="00BF750C" w:rsidRPr="00A1097A" w:rsidRDefault="00BF750C" w:rsidP="00DA2751">
            <w:pPr>
              <w:jc w:val="center"/>
            </w:pPr>
            <w:r w:rsidRPr="00A1097A">
              <w:t>с 09:30 до 10:30</w:t>
            </w:r>
          </w:p>
        </w:tc>
        <w:tc>
          <w:tcPr>
            <w:tcW w:w="4180" w:type="dxa"/>
          </w:tcPr>
          <w:p w:rsidR="00BF750C" w:rsidRPr="00A1097A" w:rsidRDefault="00BF750C" w:rsidP="00DA2751">
            <w:r w:rsidRPr="00A1097A">
              <w:t>Фидер № 7 ТП «Пушкина»</w:t>
            </w:r>
          </w:p>
        </w:tc>
        <w:tc>
          <w:tcPr>
            <w:tcW w:w="3480" w:type="dxa"/>
          </w:tcPr>
          <w:tbl>
            <w:tblPr>
              <w:tblStyle w:val="a3"/>
              <w:tblW w:w="3254" w:type="dxa"/>
              <w:tblLook w:val="04A0"/>
            </w:tblPr>
            <w:tblGrid>
              <w:gridCol w:w="3254"/>
            </w:tblGrid>
            <w:tr w:rsidR="00BF750C" w:rsidRPr="00A1097A" w:rsidTr="00BD73C3">
              <w:trPr>
                <w:trHeight w:val="615"/>
              </w:trPr>
              <w:tc>
                <w:tcPr>
                  <w:tcW w:w="3254" w:type="dxa"/>
                </w:tcPr>
                <w:p w:rsidR="00BF750C" w:rsidRPr="00A1097A" w:rsidRDefault="00BF750C" w:rsidP="00DA2751">
                  <w:r w:rsidRPr="00A1097A">
                    <w:t>Замена предохранителя ПН-250А</w:t>
                  </w:r>
                </w:p>
              </w:tc>
            </w:tr>
          </w:tbl>
          <w:p w:rsidR="00BF750C" w:rsidRPr="00A1097A" w:rsidRDefault="00BF750C" w:rsidP="00DA2751"/>
        </w:tc>
      </w:tr>
      <w:tr w:rsidR="00BF750C" w:rsidRPr="00905303" w:rsidTr="00BD73C3">
        <w:trPr>
          <w:trHeight w:val="503"/>
        </w:trPr>
        <w:tc>
          <w:tcPr>
            <w:tcW w:w="1288" w:type="dxa"/>
          </w:tcPr>
          <w:p w:rsidR="00BF750C" w:rsidRPr="00A1097A" w:rsidRDefault="00BF750C" w:rsidP="00DA2751">
            <w:pPr>
              <w:jc w:val="center"/>
            </w:pPr>
            <w:r w:rsidRPr="00A1097A">
              <w:t>3 августа</w:t>
            </w:r>
          </w:p>
        </w:tc>
        <w:tc>
          <w:tcPr>
            <w:tcW w:w="1479" w:type="dxa"/>
          </w:tcPr>
          <w:p w:rsidR="00BF750C" w:rsidRPr="00A1097A" w:rsidRDefault="00BF750C" w:rsidP="00DA2751">
            <w:pPr>
              <w:jc w:val="center"/>
            </w:pPr>
            <w:r w:rsidRPr="00A1097A">
              <w:t>с 13:30 до 15:00</w:t>
            </w:r>
          </w:p>
        </w:tc>
        <w:tc>
          <w:tcPr>
            <w:tcW w:w="4180" w:type="dxa"/>
          </w:tcPr>
          <w:p w:rsidR="00BF750C" w:rsidRPr="00A1097A" w:rsidRDefault="00BF750C" w:rsidP="00DA2751">
            <w:r w:rsidRPr="00A1097A">
              <w:t>Фидер №3 «Шаля» 10 кВ</w:t>
            </w:r>
          </w:p>
        </w:tc>
        <w:tc>
          <w:tcPr>
            <w:tcW w:w="3480" w:type="dxa"/>
          </w:tcPr>
          <w:p w:rsidR="00BF750C" w:rsidRPr="00A1097A" w:rsidRDefault="00BF750C" w:rsidP="00DA2751">
            <w:r w:rsidRPr="00A1097A">
              <w:t>Замена трансформатора  ТП-7</w:t>
            </w:r>
          </w:p>
        </w:tc>
      </w:tr>
      <w:tr w:rsidR="00BF750C" w:rsidRPr="00905303" w:rsidTr="00BD73C3">
        <w:tc>
          <w:tcPr>
            <w:tcW w:w="1288" w:type="dxa"/>
          </w:tcPr>
          <w:p w:rsidR="00BF750C" w:rsidRPr="00A1097A" w:rsidRDefault="00BF750C" w:rsidP="00DA2751">
            <w:pPr>
              <w:jc w:val="center"/>
            </w:pPr>
            <w:r w:rsidRPr="00A1097A">
              <w:t>13 августа</w:t>
            </w:r>
          </w:p>
        </w:tc>
        <w:tc>
          <w:tcPr>
            <w:tcW w:w="1479" w:type="dxa"/>
          </w:tcPr>
          <w:p w:rsidR="00BF750C" w:rsidRPr="00A1097A" w:rsidRDefault="00BF750C" w:rsidP="00DA2751">
            <w:pPr>
              <w:jc w:val="center"/>
            </w:pPr>
            <w:r w:rsidRPr="00A1097A">
              <w:t>с 09:00 до 12:00</w:t>
            </w:r>
          </w:p>
        </w:tc>
        <w:tc>
          <w:tcPr>
            <w:tcW w:w="4180" w:type="dxa"/>
          </w:tcPr>
          <w:p w:rsidR="00BF750C" w:rsidRPr="00A1097A" w:rsidRDefault="00BF750C" w:rsidP="00DA2751">
            <w:r w:rsidRPr="00A1097A">
              <w:t>Фидер №6 «Сарга» 10 кВ</w:t>
            </w:r>
          </w:p>
        </w:tc>
        <w:tc>
          <w:tcPr>
            <w:tcW w:w="3480" w:type="dxa"/>
          </w:tcPr>
          <w:p w:rsidR="00BF750C" w:rsidRPr="00A1097A" w:rsidRDefault="00BF750C" w:rsidP="00DA2751">
            <w:r w:rsidRPr="00A1097A">
              <w:t>Замена муфты</w:t>
            </w:r>
          </w:p>
          <w:p w:rsidR="00BF750C" w:rsidRPr="00A1097A" w:rsidRDefault="00BF750C" w:rsidP="00DA2751"/>
        </w:tc>
      </w:tr>
      <w:tr w:rsidR="00BF750C" w:rsidTr="00BD73C3">
        <w:tc>
          <w:tcPr>
            <w:tcW w:w="1288" w:type="dxa"/>
          </w:tcPr>
          <w:p w:rsidR="00BF750C" w:rsidRPr="00A1097A" w:rsidRDefault="00BF750C" w:rsidP="00DA2751">
            <w:pPr>
              <w:jc w:val="center"/>
            </w:pPr>
            <w:r w:rsidRPr="00A1097A">
              <w:t>27 августа</w:t>
            </w:r>
          </w:p>
        </w:tc>
        <w:tc>
          <w:tcPr>
            <w:tcW w:w="1479" w:type="dxa"/>
          </w:tcPr>
          <w:p w:rsidR="00BF750C" w:rsidRPr="00A1097A" w:rsidRDefault="00BF750C" w:rsidP="00DA2751">
            <w:pPr>
              <w:jc w:val="center"/>
            </w:pPr>
            <w:r w:rsidRPr="00A1097A">
              <w:t>с 13:00 до 14:00</w:t>
            </w:r>
          </w:p>
        </w:tc>
        <w:tc>
          <w:tcPr>
            <w:tcW w:w="4180" w:type="dxa"/>
          </w:tcPr>
          <w:p w:rsidR="00BF750C" w:rsidRPr="00A1097A" w:rsidRDefault="00BF750C" w:rsidP="00DA2751">
            <w:r w:rsidRPr="00A10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-10 кВ Фидер №12 «Шаля», ТП №27</w:t>
            </w:r>
          </w:p>
        </w:tc>
        <w:tc>
          <w:tcPr>
            <w:tcW w:w="3480" w:type="dxa"/>
          </w:tcPr>
          <w:p w:rsidR="00BF750C" w:rsidRPr="00A1097A" w:rsidRDefault="00BF750C" w:rsidP="00DA2751">
            <w:r w:rsidRPr="00A1097A">
              <w:t>Замена трансформатора</w:t>
            </w:r>
          </w:p>
        </w:tc>
      </w:tr>
      <w:tr w:rsidR="00BF750C" w:rsidTr="00BD73C3">
        <w:tc>
          <w:tcPr>
            <w:tcW w:w="1288" w:type="dxa"/>
          </w:tcPr>
          <w:p w:rsidR="00BF750C" w:rsidRPr="00A1097A" w:rsidRDefault="00BF750C" w:rsidP="00DA2751">
            <w:pPr>
              <w:jc w:val="center"/>
            </w:pPr>
            <w:r w:rsidRPr="00A1097A">
              <w:t>15 сентября</w:t>
            </w:r>
          </w:p>
        </w:tc>
        <w:tc>
          <w:tcPr>
            <w:tcW w:w="1479" w:type="dxa"/>
          </w:tcPr>
          <w:p w:rsidR="00BF750C" w:rsidRPr="00A1097A" w:rsidRDefault="00BF750C" w:rsidP="00DA2751">
            <w:pPr>
              <w:jc w:val="center"/>
            </w:pPr>
            <w:r w:rsidRPr="00A1097A">
              <w:t>с 07:00 до 09:00</w:t>
            </w:r>
          </w:p>
        </w:tc>
        <w:tc>
          <w:tcPr>
            <w:tcW w:w="4180" w:type="dxa"/>
          </w:tcPr>
          <w:p w:rsidR="00BF750C" w:rsidRPr="00A1097A" w:rsidRDefault="00BF750C" w:rsidP="00DA2751">
            <w:r w:rsidRPr="00A1097A">
              <w:t xml:space="preserve">Фидер 11 «Шаля», ул. </w:t>
            </w:r>
            <w:proofErr w:type="gramStart"/>
            <w:r w:rsidRPr="00A1097A">
              <w:t>Юбилейная</w:t>
            </w:r>
            <w:proofErr w:type="gramEnd"/>
          </w:p>
        </w:tc>
        <w:tc>
          <w:tcPr>
            <w:tcW w:w="3480" w:type="dxa"/>
          </w:tcPr>
          <w:p w:rsidR="00BF750C" w:rsidRPr="00A1097A" w:rsidRDefault="00BF750C" w:rsidP="00DA2751">
            <w:r w:rsidRPr="00A1097A">
              <w:t>Замена муфты</w:t>
            </w:r>
          </w:p>
        </w:tc>
      </w:tr>
      <w:tr w:rsidR="00BF750C" w:rsidTr="00BD73C3">
        <w:tc>
          <w:tcPr>
            <w:tcW w:w="1288" w:type="dxa"/>
          </w:tcPr>
          <w:p w:rsidR="00BF750C" w:rsidRPr="00A1097A" w:rsidRDefault="00BF750C" w:rsidP="00DA2751">
            <w:pPr>
              <w:jc w:val="center"/>
            </w:pPr>
            <w:r w:rsidRPr="00A1097A">
              <w:t>25 сентября</w:t>
            </w:r>
          </w:p>
        </w:tc>
        <w:tc>
          <w:tcPr>
            <w:tcW w:w="1479" w:type="dxa"/>
          </w:tcPr>
          <w:p w:rsidR="00BF750C" w:rsidRPr="00A1097A" w:rsidRDefault="00BF750C" w:rsidP="00DA2751">
            <w:pPr>
              <w:jc w:val="center"/>
            </w:pPr>
            <w:r w:rsidRPr="00A1097A">
              <w:t>с 09:30 до 12:00</w:t>
            </w:r>
          </w:p>
        </w:tc>
        <w:tc>
          <w:tcPr>
            <w:tcW w:w="4180" w:type="dxa"/>
          </w:tcPr>
          <w:p w:rsidR="00BF750C" w:rsidRPr="00A1097A" w:rsidRDefault="00BF750C" w:rsidP="00DA2751">
            <w:r w:rsidRPr="00A1097A">
              <w:t>ТП№2 «Илим»</w:t>
            </w:r>
          </w:p>
        </w:tc>
        <w:tc>
          <w:tcPr>
            <w:tcW w:w="3480" w:type="dxa"/>
          </w:tcPr>
          <w:p w:rsidR="00BF750C" w:rsidRPr="00A1097A" w:rsidRDefault="00BF750C" w:rsidP="00DA2751">
            <w:r w:rsidRPr="00A1097A">
              <w:t>Замена автомата</w:t>
            </w:r>
          </w:p>
          <w:p w:rsidR="00BF750C" w:rsidRPr="00A1097A" w:rsidRDefault="00BF750C" w:rsidP="00DA2751"/>
        </w:tc>
      </w:tr>
      <w:tr w:rsidR="00BF750C" w:rsidTr="00BD73C3">
        <w:tc>
          <w:tcPr>
            <w:tcW w:w="1288" w:type="dxa"/>
          </w:tcPr>
          <w:p w:rsidR="00BF750C" w:rsidRPr="00A1097A" w:rsidRDefault="00BF750C" w:rsidP="00DA2751">
            <w:pPr>
              <w:jc w:val="center"/>
            </w:pPr>
            <w:r w:rsidRPr="00A1097A">
              <w:t>30 октября</w:t>
            </w:r>
          </w:p>
        </w:tc>
        <w:tc>
          <w:tcPr>
            <w:tcW w:w="1479" w:type="dxa"/>
          </w:tcPr>
          <w:p w:rsidR="00BF750C" w:rsidRPr="00A1097A" w:rsidRDefault="00BF750C" w:rsidP="00DA2751">
            <w:pPr>
              <w:jc w:val="center"/>
            </w:pPr>
            <w:r w:rsidRPr="00A1097A">
              <w:t>с 09:30 до 12:00</w:t>
            </w:r>
          </w:p>
        </w:tc>
        <w:tc>
          <w:tcPr>
            <w:tcW w:w="4180" w:type="dxa"/>
          </w:tcPr>
          <w:p w:rsidR="00BF750C" w:rsidRPr="00A1097A" w:rsidRDefault="00BF750C" w:rsidP="00DA2751">
            <w:r w:rsidRPr="00A1097A">
              <w:t>ТП «Сосновый бор»</w:t>
            </w:r>
          </w:p>
        </w:tc>
        <w:tc>
          <w:tcPr>
            <w:tcW w:w="3480" w:type="dxa"/>
          </w:tcPr>
          <w:p w:rsidR="00BF750C" w:rsidRPr="00A1097A" w:rsidRDefault="00BF750C" w:rsidP="00DA2751">
            <w:r w:rsidRPr="00A1097A">
              <w:t>Замена трансформатора</w:t>
            </w:r>
          </w:p>
          <w:p w:rsidR="00BF750C" w:rsidRPr="00A1097A" w:rsidRDefault="00BF750C" w:rsidP="00DA2751"/>
        </w:tc>
      </w:tr>
      <w:tr w:rsidR="00BF750C" w:rsidTr="00BD73C3">
        <w:tc>
          <w:tcPr>
            <w:tcW w:w="1288" w:type="dxa"/>
          </w:tcPr>
          <w:p w:rsidR="00BF750C" w:rsidRPr="00A1097A" w:rsidRDefault="00BF750C" w:rsidP="00DA2751">
            <w:pPr>
              <w:jc w:val="center"/>
            </w:pPr>
            <w:r w:rsidRPr="00A1097A">
              <w:t>04</w:t>
            </w:r>
          </w:p>
          <w:p w:rsidR="00BF750C" w:rsidRPr="00A1097A" w:rsidRDefault="00BF750C" w:rsidP="00DA2751">
            <w:pPr>
              <w:jc w:val="center"/>
            </w:pPr>
            <w:r w:rsidRPr="00A1097A">
              <w:t xml:space="preserve">декабря </w:t>
            </w:r>
          </w:p>
        </w:tc>
        <w:tc>
          <w:tcPr>
            <w:tcW w:w="1479" w:type="dxa"/>
          </w:tcPr>
          <w:p w:rsidR="00BF750C" w:rsidRPr="00A1097A" w:rsidRDefault="00BF750C" w:rsidP="00DA2751">
            <w:pPr>
              <w:jc w:val="center"/>
            </w:pPr>
            <w:r w:rsidRPr="00A1097A">
              <w:t>с 11:00 до 12:00</w:t>
            </w:r>
          </w:p>
        </w:tc>
        <w:tc>
          <w:tcPr>
            <w:tcW w:w="4180" w:type="dxa"/>
          </w:tcPr>
          <w:p w:rsidR="00BF750C" w:rsidRPr="00A1097A" w:rsidRDefault="00BF750C" w:rsidP="00DA2751">
            <w:r w:rsidRPr="00A1097A">
              <w:t>Фидер «Быт», ул. Белинского</w:t>
            </w:r>
          </w:p>
        </w:tc>
        <w:tc>
          <w:tcPr>
            <w:tcW w:w="3480" w:type="dxa"/>
          </w:tcPr>
          <w:p w:rsidR="00BF750C" w:rsidRPr="00A1097A" w:rsidRDefault="00BF750C" w:rsidP="00DA2751">
            <w:r w:rsidRPr="00A1097A">
              <w:t>Замена опоры</w:t>
            </w:r>
          </w:p>
        </w:tc>
      </w:tr>
    </w:tbl>
    <w:p w:rsidR="00BA15D5" w:rsidRDefault="00BA15D5"/>
    <w:sectPr w:rsidR="00BA15D5" w:rsidSect="00BA1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6277"/>
    <w:rsid w:val="002236EA"/>
    <w:rsid w:val="00261C10"/>
    <w:rsid w:val="003110F5"/>
    <w:rsid w:val="00673563"/>
    <w:rsid w:val="00867CFD"/>
    <w:rsid w:val="00905303"/>
    <w:rsid w:val="00A1097A"/>
    <w:rsid w:val="00BA15D5"/>
    <w:rsid w:val="00BD73C3"/>
    <w:rsid w:val="00BF750C"/>
    <w:rsid w:val="00E86277"/>
    <w:rsid w:val="00EE1C68"/>
    <w:rsid w:val="00F70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D264-9078-497D-8E99-1F7B76CA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ПТО</cp:lastModifiedBy>
  <cp:revision>8</cp:revision>
  <dcterms:created xsi:type="dcterms:W3CDTF">2013-02-20T05:07:00Z</dcterms:created>
  <dcterms:modified xsi:type="dcterms:W3CDTF">2013-03-29T07:22:00Z</dcterms:modified>
</cp:coreProperties>
</file>